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1D03785" w:rsidR="00DF4FD8" w:rsidRPr="002E58E1" w:rsidRDefault="0052680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731706B" w:rsidR="00150E46" w:rsidRPr="00012AA2" w:rsidRDefault="0052680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71DE63A" w:rsidR="00150E46" w:rsidRPr="00927C1B" w:rsidRDefault="0052680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5457128" w:rsidR="00150E46" w:rsidRPr="00927C1B" w:rsidRDefault="0052680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3A2E2F0" w:rsidR="00150E46" w:rsidRPr="00927C1B" w:rsidRDefault="0052680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F68B871" w:rsidR="00150E46" w:rsidRPr="00927C1B" w:rsidRDefault="0052680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894CDF3" w:rsidR="00150E46" w:rsidRPr="00927C1B" w:rsidRDefault="0052680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0AE4519" w:rsidR="00150E46" w:rsidRPr="00927C1B" w:rsidRDefault="0052680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1F466C5" w:rsidR="00150E46" w:rsidRPr="00927C1B" w:rsidRDefault="0052680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BEE9E4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C3B66D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DE4CD1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D9C279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AA8D0C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C9B4B29" w:rsidR="00324982" w:rsidRPr="004B120E" w:rsidRDefault="00526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23B9C0E" w:rsidR="00324982" w:rsidRPr="004B120E" w:rsidRDefault="00526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5E41F18" w:rsidR="00324982" w:rsidRPr="004B120E" w:rsidRDefault="00526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D885ACD" w:rsidR="00324982" w:rsidRPr="004B120E" w:rsidRDefault="00526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2FC9885" w:rsidR="00324982" w:rsidRPr="004B120E" w:rsidRDefault="00526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D59E830" w:rsidR="00324982" w:rsidRPr="004B120E" w:rsidRDefault="00526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9F5951B" w:rsidR="00324982" w:rsidRPr="004B120E" w:rsidRDefault="00526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4131B40" w:rsidR="00324982" w:rsidRPr="004B120E" w:rsidRDefault="00526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A0C229A" w:rsidR="00324982" w:rsidRPr="004B120E" w:rsidRDefault="00526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7A9E647" w:rsidR="00324982" w:rsidRPr="004B120E" w:rsidRDefault="00526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006EE23" w:rsidR="00324982" w:rsidRPr="004B120E" w:rsidRDefault="00526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8F80664" w:rsidR="00324982" w:rsidRPr="004B120E" w:rsidRDefault="00526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75DF472" w:rsidR="00324982" w:rsidRPr="004B120E" w:rsidRDefault="00526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BF0CCE6" w:rsidR="00324982" w:rsidRPr="004B120E" w:rsidRDefault="00526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F8524D4" w:rsidR="00324982" w:rsidRPr="004B120E" w:rsidRDefault="00526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37B1022" w:rsidR="00324982" w:rsidRPr="004B120E" w:rsidRDefault="00526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FE94F80" w:rsidR="00324982" w:rsidRPr="004B120E" w:rsidRDefault="00526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54F2BB4" w:rsidR="00324982" w:rsidRPr="004B120E" w:rsidRDefault="00526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0016A12" w:rsidR="00324982" w:rsidRPr="004B120E" w:rsidRDefault="00526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ED96895" w:rsidR="00324982" w:rsidRPr="004B120E" w:rsidRDefault="00526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A59F663" w:rsidR="00324982" w:rsidRPr="004B120E" w:rsidRDefault="00526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7EFACEE" w:rsidR="00324982" w:rsidRPr="004B120E" w:rsidRDefault="00526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C27AD70" w:rsidR="00324982" w:rsidRPr="004B120E" w:rsidRDefault="00526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00DC70A" w:rsidR="00324982" w:rsidRPr="004B120E" w:rsidRDefault="00526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0222950" w:rsidR="00324982" w:rsidRPr="004B120E" w:rsidRDefault="00526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986E754" w:rsidR="00324982" w:rsidRPr="004B120E" w:rsidRDefault="00526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56EAF3E" w:rsidR="00324982" w:rsidRPr="004B120E" w:rsidRDefault="00526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5003A56" w:rsidR="00324982" w:rsidRPr="004B120E" w:rsidRDefault="00526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C951994" w:rsidR="00324982" w:rsidRPr="004B120E" w:rsidRDefault="00526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4818296" w:rsidR="00324982" w:rsidRPr="004B120E" w:rsidRDefault="00526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8E53201" w:rsidR="00324982" w:rsidRPr="004B120E" w:rsidRDefault="00526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BBC09F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7D7D62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E4036B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07FF78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846CE5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F673F6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26808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18 Calendar</dc:title>
  <dc:subject>Free printable December 2018 Calendar</dc:subject>
  <dc:creator>General Blue Corporation</dc:creator>
  <keywords>December 2018 Calendar Printable, Easy to Customize</keywords>
  <dc:description/>
  <dcterms:created xsi:type="dcterms:W3CDTF">2019-12-12T15:31:00.0000000Z</dcterms:created>
  <dcterms:modified xsi:type="dcterms:W3CDTF">2022-10-11T16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